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2654122"/>
        <w:docPartObj>
          <w:docPartGallery w:val="Cover Pages"/>
          <w:docPartUnique/>
        </w:docPartObj>
      </w:sdtPr>
      <w:sdtContent>
        <w:p w:rsidR="003B1B48" w:rsidRDefault="00330506" w:rsidP="002A50B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28EA33" wp14:editId="32AD8AC8">
                    <wp:simplePos x="0" y="0"/>
                    <wp:positionH relativeFrom="column">
                      <wp:posOffset>5444490</wp:posOffset>
                    </wp:positionH>
                    <wp:positionV relativeFrom="paragraph">
                      <wp:posOffset>-8890</wp:posOffset>
                    </wp:positionV>
                    <wp:extent cx="1485900" cy="1524000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5900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50BD" w:rsidRPr="005E22FC" w:rsidRDefault="002A50BD" w:rsidP="002A50BD">
                                <w:pPr>
                                  <w:keepNext/>
                                  <w:keepLines/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E22FC">
                                  <w:rPr>
                                    <w:sz w:val="24"/>
                                  </w:rPr>
                                  <w:t>YI</w:t>
                                </w:r>
                                <w:bookmarkStart w:id="0" w:name="_GoBack"/>
                                <w:r w:rsidRPr="005E22FC">
                                  <w:rPr>
                                    <w:sz w:val="24"/>
                                  </w:rPr>
                                  <w:t>KILDIM Eray</w:t>
                                </w:r>
                              </w:p>
                              <w:p w:rsidR="002A50BD" w:rsidRPr="005E22FC" w:rsidRDefault="002A50BD" w:rsidP="002A50BD">
                                <w:pPr>
                                  <w:keepNext/>
                                  <w:keepLines/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E22FC">
                                  <w:rPr>
                                    <w:sz w:val="24"/>
                                  </w:rPr>
                                  <w:t>18/08/1997</w:t>
                                </w:r>
                              </w:p>
                              <w:p w:rsidR="002A50BD" w:rsidRPr="005E22FC" w:rsidRDefault="002A50BD" w:rsidP="002A50BD">
                                <w:pPr>
                                  <w:keepNext/>
                                  <w:keepLines/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E22FC">
                                  <w:rPr>
                                    <w:sz w:val="24"/>
                                  </w:rPr>
                                  <w:t>2 Rue Constantine</w:t>
                                </w:r>
                              </w:p>
                              <w:p w:rsidR="002A50BD" w:rsidRPr="005E22FC" w:rsidRDefault="002A50BD" w:rsidP="002A50BD">
                                <w:pPr>
                                  <w:keepNext/>
                                  <w:keepLines/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E22FC">
                                  <w:rPr>
                                    <w:sz w:val="24"/>
                                  </w:rPr>
                                  <w:t>69001 Lyon</w:t>
                                </w:r>
                              </w:p>
                              <w:p w:rsidR="002A50BD" w:rsidRPr="005E22FC" w:rsidRDefault="002A50BD" w:rsidP="002A50BD">
                                <w:pPr>
                                  <w:keepNext/>
                                  <w:keepLines/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E22FC">
                                  <w:rPr>
                                    <w:sz w:val="24"/>
                                  </w:rPr>
                                  <w:t>0760175851</w:t>
                                </w:r>
                              </w:p>
                              <w:p w:rsidR="002A50BD" w:rsidRPr="005E22FC" w:rsidRDefault="002A50BD" w:rsidP="002A50BD">
                                <w:pPr>
                                  <w:keepNext/>
                                  <w:keepLines/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hyperlink r:id="rId6" w:history="1">
                                  <w:r w:rsidRPr="005E22FC">
                                    <w:rPr>
                                      <w:rStyle w:val="Lienhypertexte"/>
                                      <w:color w:val="auto"/>
                                      <w:sz w:val="24"/>
                                      <w:u w:val="none"/>
                                    </w:rPr>
                                    <w:t>s.eray.s@hotmail.fr</w:t>
                                  </w:r>
                                </w:hyperlink>
                              </w:p>
                              <w:p w:rsidR="002A50BD" w:rsidRPr="005E22FC" w:rsidRDefault="002A50BD" w:rsidP="002A50BD">
                                <w:pPr>
                                  <w:keepNext/>
                                  <w:keepLines/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E22FC">
                                  <w:rPr>
                                    <w:sz w:val="24"/>
                                  </w:rPr>
                                  <w:t>Permis B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28EA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28.7pt;margin-top:-.7pt;width:117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" filled="f" stroked="f" strokeweight=".5pt">
                    <v:textbox>
                      <w:txbxContent>
                        <w:p w:rsidR="002A50BD" w:rsidRPr="005E22FC" w:rsidRDefault="002A50BD" w:rsidP="002A50BD">
                          <w:pPr>
                            <w:keepNext/>
                            <w:keepLines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E22FC">
                            <w:rPr>
                              <w:sz w:val="24"/>
                            </w:rPr>
                            <w:t>YI</w:t>
                          </w:r>
                          <w:bookmarkStart w:id="1" w:name="_GoBack"/>
                          <w:r w:rsidRPr="005E22FC">
                            <w:rPr>
                              <w:sz w:val="24"/>
                            </w:rPr>
                            <w:t>KILDIM Eray</w:t>
                          </w:r>
                        </w:p>
                        <w:p w:rsidR="002A50BD" w:rsidRPr="005E22FC" w:rsidRDefault="002A50BD" w:rsidP="002A50BD">
                          <w:pPr>
                            <w:keepNext/>
                            <w:keepLines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E22FC">
                            <w:rPr>
                              <w:sz w:val="24"/>
                            </w:rPr>
                            <w:t>18/08/1997</w:t>
                          </w:r>
                        </w:p>
                        <w:p w:rsidR="002A50BD" w:rsidRPr="005E22FC" w:rsidRDefault="002A50BD" w:rsidP="002A50BD">
                          <w:pPr>
                            <w:keepNext/>
                            <w:keepLines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E22FC">
                            <w:rPr>
                              <w:sz w:val="24"/>
                            </w:rPr>
                            <w:t>2 Rue Constantine</w:t>
                          </w:r>
                        </w:p>
                        <w:p w:rsidR="002A50BD" w:rsidRPr="005E22FC" w:rsidRDefault="002A50BD" w:rsidP="002A50BD">
                          <w:pPr>
                            <w:keepNext/>
                            <w:keepLines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E22FC">
                            <w:rPr>
                              <w:sz w:val="24"/>
                            </w:rPr>
                            <w:t>69001 Lyon</w:t>
                          </w:r>
                        </w:p>
                        <w:p w:rsidR="002A50BD" w:rsidRPr="005E22FC" w:rsidRDefault="002A50BD" w:rsidP="002A50BD">
                          <w:pPr>
                            <w:keepNext/>
                            <w:keepLines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E22FC">
                            <w:rPr>
                              <w:sz w:val="24"/>
                            </w:rPr>
                            <w:t>0760175851</w:t>
                          </w:r>
                        </w:p>
                        <w:p w:rsidR="002A50BD" w:rsidRPr="005E22FC" w:rsidRDefault="002A50BD" w:rsidP="002A50BD">
                          <w:pPr>
                            <w:keepNext/>
                            <w:keepLines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hyperlink r:id="rId7" w:history="1">
                            <w:r w:rsidRPr="005E22FC">
                              <w:rPr>
                                <w:rStyle w:val="Lienhypertexte"/>
                                <w:color w:val="auto"/>
                                <w:sz w:val="24"/>
                                <w:u w:val="none"/>
                              </w:rPr>
                              <w:t>s.eray.s@hotmail.fr</w:t>
                            </w:r>
                          </w:hyperlink>
                        </w:p>
                        <w:p w:rsidR="002A50BD" w:rsidRPr="005E22FC" w:rsidRDefault="002A50BD" w:rsidP="002A50BD">
                          <w:pPr>
                            <w:keepNext/>
                            <w:keepLines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5E22FC">
                            <w:rPr>
                              <w:sz w:val="24"/>
                            </w:rPr>
                            <w:t>Permis B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5E22FC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9F704B9" wp14:editId="747D246A">
                <wp:simplePos x="0" y="0"/>
                <wp:positionH relativeFrom="column">
                  <wp:posOffset>-33020</wp:posOffset>
                </wp:positionH>
                <wp:positionV relativeFrom="paragraph">
                  <wp:posOffset>635</wp:posOffset>
                </wp:positionV>
                <wp:extent cx="1040765" cy="1514475"/>
                <wp:effectExtent l="0" t="0" r="6985" b="952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60411_182416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765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50B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E4FDC4" wp14:editId="26E851A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838200"/>
                    <wp:effectExtent l="0" t="0" r="0" b="0"/>
                    <wp:wrapSquare wrapText="bothSides"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3800" cy="8382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969200" id="Groupe 149" o:spid="_x0000_s1026" style="position:absolute;margin-left:542.8pt;margin-top:0;width:594pt;height:66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jG/SfcAAAABgEAAA8AAABkcnMvZG93bnJldi54&#10;bWxMj0FLw0AQhe+C/2GZgje7SYsS0mxKKeqpCLaCeJsm0yQ0Oxuy2yT990696GWYxxvefC9bT7ZV&#10;A/W+cWwgnkegiAtXNlwZ+Dy8PiagfEAusXVMBq7kYZ3f32WYlm7kDxr2oVISwj5FA3UIXaq1L2qy&#10;6OeuIxbv5HqLQWRf6bLHUcJtqxdR9KwtNiwfauxoW1Nx3l+sgbcRx80yfhl259P2+n14ev/axWTM&#10;w2zarEAFmsLfMdzwBR1yYTq6C5detQakSPidNy9OEtFH2ZaLCHSe6f/4+Q8A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type="square" anchorx="page" anchory="page"/>
                  </v:group>
                </w:pict>
              </mc:Fallback>
            </mc:AlternateContent>
          </w:r>
        </w:p>
      </w:sdtContent>
    </w:sdt>
    <w:p w:rsidR="002A50BD" w:rsidRDefault="002A50BD" w:rsidP="002A50BD"/>
    <w:p w:rsidR="002A50BD" w:rsidRDefault="002A50BD" w:rsidP="002A50BD"/>
    <w:p w:rsidR="00330506" w:rsidRDefault="00330506" w:rsidP="00330506">
      <w:pPr>
        <w:spacing w:after="0"/>
      </w:pPr>
    </w:p>
    <w:p w:rsidR="00330506" w:rsidRDefault="00330506" w:rsidP="00330506">
      <w:pPr>
        <w:spacing w:after="0"/>
      </w:pPr>
    </w:p>
    <w:p w:rsidR="00330506" w:rsidRPr="00330506" w:rsidRDefault="00330506" w:rsidP="00330506">
      <w:pPr>
        <w:spacing w:after="0"/>
        <w:rPr>
          <w:sz w:val="24"/>
        </w:rPr>
      </w:pPr>
    </w:p>
    <w:p w:rsidR="00330506" w:rsidRPr="00330506" w:rsidRDefault="00330506" w:rsidP="00330506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jc w:val="center"/>
        <w:rPr>
          <w:b/>
          <w:sz w:val="24"/>
        </w:rPr>
      </w:pPr>
      <w:r w:rsidRPr="00330506">
        <w:rPr>
          <w:b/>
          <w:sz w:val="24"/>
        </w:rPr>
        <w:t>FORMATIONS</w:t>
      </w:r>
    </w:p>
    <w:p w:rsidR="00330506" w:rsidRPr="00330506" w:rsidRDefault="00330506" w:rsidP="00330506">
      <w:pPr>
        <w:pStyle w:val="Paragraphedeliste"/>
        <w:numPr>
          <w:ilvl w:val="0"/>
          <w:numId w:val="1"/>
        </w:numPr>
        <w:tabs>
          <w:tab w:val="left" w:pos="1050"/>
        </w:tabs>
        <w:spacing w:after="0"/>
        <w:rPr>
          <w:sz w:val="24"/>
        </w:rPr>
      </w:pPr>
      <w:r w:rsidRPr="00330506">
        <w:rPr>
          <w:sz w:val="24"/>
        </w:rPr>
        <w:t>Sept 2016 – Aujourd’hui</w:t>
      </w:r>
      <w:r w:rsidRPr="00330506">
        <w:rPr>
          <w:sz w:val="24"/>
        </w:rPr>
        <w:tab/>
        <w:t>Institution des Chartreux, 69001 Lyon. BTS Services Informatiques aux</w:t>
      </w:r>
    </w:p>
    <w:p w:rsidR="00330506" w:rsidRPr="00330506" w:rsidRDefault="00330506" w:rsidP="00330506">
      <w:pPr>
        <w:tabs>
          <w:tab w:val="left" w:pos="1050"/>
        </w:tabs>
        <w:spacing w:after="0"/>
        <w:ind w:left="720"/>
        <w:rPr>
          <w:sz w:val="24"/>
        </w:rPr>
      </w:pPr>
      <w:r w:rsidRPr="00330506">
        <w:rPr>
          <w:sz w:val="24"/>
        </w:rPr>
        <w:tab/>
      </w:r>
      <w:r w:rsidRPr="00330506">
        <w:rPr>
          <w:sz w:val="24"/>
        </w:rPr>
        <w:tab/>
      </w:r>
      <w:r w:rsidRPr="00330506">
        <w:rPr>
          <w:sz w:val="24"/>
        </w:rPr>
        <w:tab/>
      </w:r>
      <w:r w:rsidRPr="00330506">
        <w:rPr>
          <w:sz w:val="24"/>
        </w:rPr>
        <w:tab/>
      </w:r>
      <w:r w:rsidRPr="00330506">
        <w:rPr>
          <w:sz w:val="24"/>
        </w:rPr>
        <w:tab/>
        <w:t>Organisations 1</w:t>
      </w:r>
      <w:r w:rsidRPr="00330506">
        <w:rPr>
          <w:sz w:val="24"/>
          <w:vertAlign w:val="superscript"/>
        </w:rPr>
        <w:t>ère</w:t>
      </w:r>
      <w:r w:rsidRPr="00330506">
        <w:rPr>
          <w:sz w:val="24"/>
        </w:rPr>
        <w:t xml:space="preserve"> année</w:t>
      </w:r>
    </w:p>
    <w:p w:rsidR="00330506" w:rsidRPr="00330506" w:rsidRDefault="00330506" w:rsidP="00330506">
      <w:pPr>
        <w:pStyle w:val="Paragraphedeliste"/>
        <w:numPr>
          <w:ilvl w:val="0"/>
          <w:numId w:val="1"/>
        </w:numPr>
        <w:tabs>
          <w:tab w:val="left" w:pos="1050"/>
        </w:tabs>
        <w:spacing w:after="0"/>
        <w:rPr>
          <w:sz w:val="24"/>
        </w:rPr>
      </w:pPr>
      <w:r w:rsidRPr="00330506">
        <w:rPr>
          <w:sz w:val="24"/>
        </w:rPr>
        <w:t>Sept 2014 – Juil 2016</w:t>
      </w:r>
      <w:r w:rsidRPr="00330506">
        <w:rPr>
          <w:sz w:val="24"/>
        </w:rPr>
        <w:tab/>
      </w:r>
      <w:r w:rsidRPr="00330506">
        <w:rPr>
          <w:sz w:val="24"/>
        </w:rPr>
        <w:tab/>
        <w:t>Lycée Arbez Carme, 01100 Oyonnax. BAC Sciences et Technologie de</w:t>
      </w:r>
    </w:p>
    <w:p w:rsidR="00330506" w:rsidRPr="00330506" w:rsidRDefault="00330506" w:rsidP="00330506">
      <w:pPr>
        <w:tabs>
          <w:tab w:val="left" w:pos="1050"/>
        </w:tabs>
        <w:spacing w:after="0"/>
        <w:ind w:left="720"/>
        <w:rPr>
          <w:sz w:val="24"/>
        </w:rPr>
      </w:pPr>
      <w:r w:rsidRPr="00330506">
        <w:rPr>
          <w:sz w:val="24"/>
        </w:rPr>
        <w:tab/>
      </w:r>
      <w:r w:rsidRPr="00330506">
        <w:rPr>
          <w:sz w:val="24"/>
        </w:rPr>
        <w:tab/>
      </w:r>
      <w:r w:rsidRPr="00330506">
        <w:rPr>
          <w:sz w:val="24"/>
        </w:rPr>
        <w:tab/>
      </w:r>
      <w:r w:rsidRPr="00330506">
        <w:rPr>
          <w:sz w:val="24"/>
        </w:rPr>
        <w:tab/>
      </w:r>
      <w:r w:rsidRPr="00330506">
        <w:rPr>
          <w:sz w:val="24"/>
        </w:rPr>
        <w:tab/>
        <w:t>l’Industrie et du Développement Durable</w:t>
      </w:r>
    </w:p>
    <w:p w:rsidR="00330506" w:rsidRPr="00330506" w:rsidRDefault="00330506" w:rsidP="00330506">
      <w:pPr>
        <w:pStyle w:val="Paragraphedeliste"/>
        <w:numPr>
          <w:ilvl w:val="0"/>
          <w:numId w:val="1"/>
        </w:numPr>
        <w:tabs>
          <w:tab w:val="left" w:pos="1050"/>
        </w:tabs>
        <w:spacing w:after="0"/>
        <w:rPr>
          <w:sz w:val="24"/>
        </w:rPr>
      </w:pPr>
      <w:r w:rsidRPr="00330506">
        <w:rPr>
          <w:sz w:val="24"/>
        </w:rPr>
        <w:t>Sept 2013 – Juil 2014</w:t>
      </w:r>
      <w:r w:rsidRPr="00330506">
        <w:rPr>
          <w:sz w:val="24"/>
        </w:rPr>
        <w:tab/>
      </w:r>
      <w:r w:rsidRPr="00330506">
        <w:rPr>
          <w:sz w:val="24"/>
        </w:rPr>
        <w:tab/>
        <w:t>Lycée Paul Painlevé, 01100 Oyonnax. 2</w:t>
      </w:r>
      <w:r w:rsidRPr="00330506">
        <w:rPr>
          <w:sz w:val="24"/>
          <w:vertAlign w:val="superscript"/>
        </w:rPr>
        <w:t>nd</w:t>
      </w:r>
      <w:r w:rsidRPr="00330506">
        <w:rPr>
          <w:sz w:val="24"/>
        </w:rPr>
        <w:t xml:space="preserve"> Générale</w:t>
      </w:r>
    </w:p>
    <w:p w:rsidR="00330506" w:rsidRPr="00330506" w:rsidRDefault="00330506" w:rsidP="00330506">
      <w:pPr>
        <w:pStyle w:val="Paragraphedeliste"/>
        <w:numPr>
          <w:ilvl w:val="0"/>
          <w:numId w:val="1"/>
        </w:numPr>
        <w:tabs>
          <w:tab w:val="left" w:pos="1050"/>
        </w:tabs>
        <w:spacing w:after="0"/>
        <w:rPr>
          <w:sz w:val="24"/>
        </w:rPr>
      </w:pPr>
      <w:r w:rsidRPr="00330506">
        <w:rPr>
          <w:sz w:val="24"/>
        </w:rPr>
        <w:t>Sept 2008 – Juil 2013</w:t>
      </w:r>
      <w:r w:rsidRPr="00330506">
        <w:rPr>
          <w:sz w:val="24"/>
        </w:rPr>
        <w:tab/>
      </w:r>
      <w:r w:rsidRPr="00330506">
        <w:rPr>
          <w:sz w:val="24"/>
        </w:rPr>
        <w:tab/>
        <w:t>Collège Louis Lumière, 01100 Oyonnax. Diplôme National du Brevet</w:t>
      </w:r>
    </w:p>
    <w:p w:rsidR="00330506" w:rsidRPr="00330506" w:rsidRDefault="00330506" w:rsidP="00330506">
      <w:pPr>
        <w:spacing w:after="0"/>
        <w:rPr>
          <w:sz w:val="24"/>
        </w:rPr>
      </w:pPr>
    </w:p>
    <w:p w:rsidR="00E1453F" w:rsidRPr="00330506" w:rsidRDefault="00E1453F" w:rsidP="00330506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jc w:val="center"/>
        <w:rPr>
          <w:b/>
          <w:sz w:val="24"/>
        </w:rPr>
      </w:pPr>
      <w:r w:rsidRPr="00330506">
        <w:rPr>
          <w:b/>
          <w:sz w:val="24"/>
        </w:rPr>
        <w:t>EXPERIENCES PROFESIONNELLES</w:t>
      </w:r>
    </w:p>
    <w:p w:rsidR="00E1453F" w:rsidRPr="00330506" w:rsidRDefault="00E1453F" w:rsidP="00330506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 w:rsidRPr="00330506">
        <w:rPr>
          <w:sz w:val="24"/>
        </w:rPr>
        <w:t>Juil 2016 – Août 2016</w:t>
      </w:r>
      <w:r w:rsidRPr="00330506">
        <w:rPr>
          <w:sz w:val="24"/>
        </w:rPr>
        <w:tab/>
      </w:r>
      <w:r w:rsidRPr="00330506">
        <w:rPr>
          <w:sz w:val="24"/>
        </w:rPr>
        <w:tab/>
        <w:t>DAVID S.A., 01100 Oyonnax. Job d’été, opérateur sur presse</w:t>
      </w:r>
    </w:p>
    <w:p w:rsidR="00E1453F" w:rsidRPr="00330506" w:rsidRDefault="00E1453F" w:rsidP="00330506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 w:rsidRPr="00330506">
        <w:rPr>
          <w:sz w:val="24"/>
        </w:rPr>
        <w:t>Août 2015 – Août 2016</w:t>
      </w:r>
      <w:r w:rsidRPr="00330506">
        <w:rPr>
          <w:sz w:val="24"/>
        </w:rPr>
        <w:tab/>
      </w:r>
      <w:r w:rsidRPr="00330506">
        <w:rPr>
          <w:sz w:val="24"/>
        </w:rPr>
        <w:tab/>
        <w:t>Mc Donald restauration rapide, 01100 Oyonnax. CDI en fin de semaine</w:t>
      </w:r>
    </w:p>
    <w:p w:rsidR="00E1453F" w:rsidRPr="00330506" w:rsidRDefault="00E1453F" w:rsidP="00330506">
      <w:pPr>
        <w:pStyle w:val="Paragraphedeliste"/>
        <w:spacing w:after="0"/>
        <w:ind w:firstLine="2824"/>
        <w:rPr>
          <w:sz w:val="24"/>
        </w:rPr>
      </w:pPr>
      <w:r w:rsidRPr="00330506">
        <w:rPr>
          <w:sz w:val="24"/>
        </w:rPr>
        <w:t>et vacances scolaires</w:t>
      </w:r>
    </w:p>
    <w:p w:rsidR="00E1453F" w:rsidRPr="00330506" w:rsidRDefault="00E1453F" w:rsidP="00330506">
      <w:pPr>
        <w:pStyle w:val="Paragraphedeliste"/>
        <w:numPr>
          <w:ilvl w:val="0"/>
          <w:numId w:val="1"/>
        </w:numPr>
        <w:spacing w:after="0"/>
        <w:rPr>
          <w:sz w:val="24"/>
        </w:rPr>
      </w:pPr>
      <w:r w:rsidRPr="00330506">
        <w:rPr>
          <w:sz w:val="24"/>
        </w:rPr>
        <w:t>Avril 2013</w:t>
      </w:r>
      <w:r w:rsidRPr="00330506">
        <w:rPr>
          <w:sz w:val="24"/>
        </w:rPr>
        <w:tab/>
      </w:r>
      <w:r w:rsidRPr="00330506">
        <w:rPr>
          <w:sz w:val="24"/>
        </w:rPr>
        <w:tab/>
      </w:r>
      <w:r w:rsidRPr="00330506">
        <w:rPr>
          <w:sz w:val="24"/>
        </w:rPr>
        <w:tab/>
        <w:t>BMB Informatiques, 01100 Oyonnax. Stage de découverte</w:t>
      </w:r>
    </w:p>
    <w:p w:rsidR="00B3473C" w:rsidRPr="00330506" w:rsidRDefault="00B3473C" w:rsidP="00330506">
      <w:pPr>
        <w:tabs>
          <w:tab w:val="left" w:pos="1050"/>
        </w:tabs>
        <w:spacing w:after="0"/>
        <w:rPr>
          <w:sz w:val="24"/>
        </w:rPr>
      </w:pPr>
    </w:p>
    <w:p w:rsidR="000A5F24" w:rsidRPr="00330506" w:rsidRDefault="000A5F24" w:rsidP="00330506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tabs>
          <w:tab w:val="left" w:pos="1050"/>
        </w:tabs>
        <w:spacing w:after="0"/>
        <w:jc w:val="center"/>
        <w:rPr>
          <w:b/>
          <w:sz w:val="24"/>
        </w:rPr>
      </w:pPr>
      <w:r w:rsidRPr="00330506">
        <w:rPr>
          <w:b/>
          <w:sz w:val="24"/>
        </w:rPr>
        <w:t>COMPETENCES</w:t>
      </w:r>
    </w:p>
    <w:p w:rsidR="000A5F24" w:rsidRPr="00330506" w:rsidRDefault="000A5F24" w:rsidP="00330506">
      <w:pPr>
        <w:pStyle w:val="Paragraphedeliste"/>
        <w:numPr>
          <w:ilvl w:val="0"/>
          <w:numId w:val="2"/>
        </w:numPr>
        <w:spacing w:after="0"/>
        <w:rPr>
          <w:sz w:val="24"/>
          <w:u w:val="single"/>
        </w:rPr>
      </w:pPr>
      <w:r w:rsidRPr="00330506">
        <w:rPr>
          <w:sz w:val="24"/>
          <w:u w:val="single"/>
        </w:rPr>
        <w:t>Langues :</w:t>
      </w:r>
    </w:p>
    <w:p w:rsidR="000A5F24" w:rsidRPr="00330506" w:rsidRDefault="000A5F24" w:rsidP="00330506">
      <w:pPr>
        <w:pStyle w:val="Paragraphedeliste"/>
        <w:numPr>
          <w:ilvl w:val="2"/>
          <w:numId w:val="2"/>
        </w:numPr>
        <w:spacing w:after="0"/>
        <w:rPr>
          <w:sz w:val="24"/>
        </w:rPr>
      </w:pPr>
      <w:r w:rsidRPr="00330506">
        <w:rPr>
          <w:sz w:val="24"/>
        </w:rPr>
        <w:t>Français (langue maternelle)</w:t>
      </w:r>
    </w:p>
    <w:p w:rsidR="000A5F24" w:rsidRPr="00330506" w:rsidRDefault="000A5F24" w:rsidP="00330506">
      <w:pPr>
        <w:pStyle w:val="Paragraphedeliste"/>
        <w:numPr>
          <w:ilvl w:val="2"/>
          <w:numId w:val="2"/>
        </w:numPr>
        <w:spacing w:after="0"/>
        <w:rPr>
          <w:sz w:val="24"/>
        </w:rPr>
      </w:pPr>
      <w:r w:rsidRPr="00330506">
        <w:rPr>
          <w:sz w:val="24"/>
        </w:rPr>
        <w:t>Anglais (niveau scolaire)</w:t>
      </w:r>
    </w:p>
    <w:p w:rsidR="000A5F24" w:rsidRPr="00330506" w:rsidRDefault="000A5F24" w:rsidP="00330506">
      <w:pPr>
        <w:pStyle w:val="Paragraphedeliste"/>
        <w:numPr>
          <w:ilvl w:val="2"/>
          <w:numId w:val="2"/>
        </w:numPr>
        <w:spacing w:after="0"/>
        <w:rPr>
          <w:sz w:val="24"/>
        </w:rPr>
      </w:pPr>
      <w:r w:rsidRPr="00330506">
        <w:rPr>
          <w:sz w:val="24"/>
        </w:rPr>
        <w:t>Espagnole (niveau scolaire)</w:t>
      </w:r>
    </w:p>
    <w:p w:rsidR="000A5F24" w:rsidRPr="00330506" w:rsidRDefault="000A5F24" w:rsidP="00330506">
      <w:pPr>
        <w:pStyle w:val="Paragraphedeliste"/>
        <w:numPr>
          <w:ilvl w:val="2"/>
          <w:numId w:val="2"/>
        </w:numPr>
        <w:spacing w:after="0"/>
        <w:rPr>
          <w:sz w:val="24"/>
        </w:rPr>
      </w:pPr>
      <w:r w:rsidRPr="00330506">
        <w:rPr>
          <w:sz w:val="24"/>
        </w:rPr>
        <w:t>Tur</w:t>
      </w:r>
      <w:r w:rsidR="00330506" w:rsidRPr="00330506">
        <w:rPr>
          <w:sz w:val="24"/>
        </w:rPr>
        <w:t>que</w:t>
      </w:r>
      <w:r w:rsidRPr="00330506">
        <w:rPr>
          <w:sz w:val="24"/>
        </w:rPr>
        <w:t xml:space="preserve"> (langue maternelle)</w:t>
      </w:r>
    </w:p>
    <w:p w:rsidR="000A5F24" w:rsidRPr="00330506" w:rsidRDefault="000A5F24" w:rsidP="00330506">
      <w:pPr>
        <w:pStyle w:val="Paragraphedeliste"/>
        <w:numPr>
          <w:ilvl w:val="0"/>
          <w:numId w:val="2"/>
        </w:numPr>
        <w:spacing w:after="0"/>
        <w:rPr>
          <w:sz w:val="24"/>
          <w:u w:val="single"/>
        </w:rPr>
      </w:pPr>
      <w:r w:rsidRPr="00330506">
        <w:rPr>
          <w:sz w:val="24"/>
          <w:u w:val="single"/>
        </w:rPr>
        <w:t>Informatique :</w:t>
      </w:r>
    </w:p>
    <w:p w:rsidR="000C3D9C" w:rsidRPr="00330506" w:rsidRDefault="000A5F24" w:rsidP="00330506">
      <w:pPr>
        <w:pStyle w:val="Paragraphedeliste"/>
        <w:keepLines/>
        <w:numPr>
          <w:ilvl w:val="2"/>
          <w:numId w:val="2"/>
        </w:numPr>
        <w:spacing w:after="0"/>
        <w:rPr>
          <w:sz w:val="24"/>
          <w:u w:val="single"/>
        </w:rPr>
      </w:pPr>
      <w:r w:rsidRPr="00330506">
        <w:rPr>
          <w:sz w:val="24"/>
        </w:rPr>
        <w:t xml:space="preserve">Programmation : </w:t>
      </w:r>
      <w:r w:rsidR="00330506" w:rsidRPr="00330506">
        <w:rPr>
          <w:sz w:val="24"/>
        </w:rPr>
        <w:t xml:space="preserve"> </w:t>
      </w:r>
      <w:r w:rsidR="000C3D9C" w:rsidRPr="00330506">
        <w:rPr>
          <w:sz w:val="24"/>
        </w:rPr>
        <w:t>-</w:t>
      </w:r>
      <w:r w:rsidR="00330506" w:rsidRPr="00330506">
        <w:rPr>
          <w:sz w:val="24"/>
        </w:rPr>
        <w:t xml:space="preserve"> </w:t>
      </w:r>
      <w:r w:rsidR="000C3D9C" w:rsidRPr="00330506">
        <w:rPr>
          <w:sz w:val="24"/>
        </w:rPr>
        <w:t>Visual Studio (niveau BTS 1</w:t>
      </w:r>
      <w:r w:rsidR="000C3D9C" w:rsidRPr="00330506">
        <w:rPr>
          <w:sz w:val="24"/>
          <w:vertAlign w:val="superscript"/>
        </w:rPr>
        <w:t>ère</w:t>
      </w:r>
      <w:r w:rsidR="000C3D9C" w:rsidRPr="00330506">
        <w:rPr>
          <w:sz w:val="24"/>
        </w:rPr>
        <w:t xml:space="preserve"> année)</w:t>
      </w:r>
    </w:p>
    <w:p w:rsidR="000C3D9C" w:rsidRPr="00330506" w:rsidRDefault="00330506" w:rsidP="00330506">
      <w:pPr>
        <w:spacing w:after="0" w:line="240" w:lineRule="auto"/>
        <w:ind w:left="3562"/>
        <w:rPr>
          <w:sz w:val="24"/>
        </w:rPr>
      </w:pPr>
      <w:r w:rsidRPr="00330506">
        <w:rPr>
          <w:sz w:val="24"/>
        </w:rPr>
        <w:t xml:space="preserve">    </w:t>
      </w:r>
      <w:r w:rsidR="000C3D9C" w:rsidRPr="00330506">
        <w:rPr>
          <w:sz w:val="24"/>
        </w:rPr>
        <w:t>-</w:t>
      </w:r>
      <w:r w:rsidRPr="00330506">
        <w:rPr>
          <w:sz w:val="24"/>
        </w:rPr>
        <w:t xml:space="preserve"> </w:t>
      </w:r>
      <w:r w:rsidR="000C3D9C" w:rsidRPr="00330506">
        <w:rPr>
          <w:sz w:val="24"/>
        </w:rPr>
        <w:t>Arduino (niveau Terminal STI2D)</w:t>
      </w:r>
    </w:p>
    <w:p w:rsidR="000A5F24" w:rsidRPr="00330506" w:rsidRDefault="000C3D9C" w:rsidP="00330506">
      <w:pPr>
        <w:pStyle w:val="Paragraphedeliste"/>
        <w:numPr>
          <w:ilvl w:val="2"/>
          <w:numId w:val="2"/>
        </w:numPr>
        <w:spacing w:after="0"/>
        <w:rPr>
          <w:sz w:val="24"/>
        </w:rPr>
      </w:pPr>
      <w:r w:rsidRPr="00330506">
        <w:rPr>
          <w:sz w:val="24"/>
        </w:rPr>
        <w:t>Bureautique :</w:t>
      </w:r>
      <w:r w:rsidRPr="00330506">
        <w:rPr>
          <w:sz w:val="24"/>
        </w:rPr>
        <w:tab/>
      </w:r>
      <w:r w:rsidR="00330506" w:rsidRPr="00330506">
        <w:rPr>
          <w:sz w:val="24"/>
        </w:rPr>
        <w:t xml:space="preserve">     </w:t>
      </w:r>
      <w:r w:rsidRPr="00330506">
        <w:rPr>
          <w:sz w:val="24"/>
        </w:rPr>
        <w:t>-</w:t>
      </w:r>
      <w:r w:rsidR="00330506" w:rsidRPr="00330506">
        <w:rPr>
          <w:sz w:val="24"/>
        </w:rPr>
        <w:t xml:space="preserve"> </w:t>
      </w:r>
      <w:r w:rsidRPr="00330506">
        <w:rPr>
          <w:sz w:val="24"/>
        </w:rPr>
        <w:t>Pack Office</w:t>
      </w:r>
    </w:p>
    <w:p w:rsidR="000C3D9C" w:rsidRPr="00330506" w:rsidRDefault="000C3D9C" w:rsidP="00330506">
      <w:pPr>
        <w:pStyle w:val="Paragraphedeliste"/>
        <w:numPr>
          <w:ilvl w:val="2"/>
          <w:numId w:val="2"/>
        </w:numPr>
        <w:spacing w:after="0"/>
        <w:rPr>
          <w:sz w:val="24"/>
        </w:rPr>
      </w:pPr>
      <w:r w:rsidRPr="00330506">
        <w:rPr>
          <w:sz w:val="24"/>
        </w:rPr>
        <w:t>Architecture :</w:t>
      </w:r>
      <w:r w:rsidRPr="00330506">
        <w:rPr>
          <w:sz w:val="24"/>
        </w:rPr>
        <w:tab/>
      </w:r>
      <w:r w:rsidR="00330506" w:rsidRPr="00330506">
        <w:rPr>
          <w:sz w:val="24"/>
        </w:rPr>
        <w:t xml:space="preserve">     </w:t>
      </w:r>
      <w:r w:rsidRPr="00330506">
        <w:rPr>
          <w:sz w:val="24"/>
        </w:rPr>
        <w:t>-</w:t>
      </w:r>
      <w:r w:rsidR="00330506" w:rsidRPr="00330506">
        <w:rPr>
          <w:sz w:val="24"/>
        </w:rPr>
        <w:t xml:space="preserve"> </w:t>
      </w:r>
      <w:r w:rsidRPr="00330506">
        <w:rPr>
          <w:sz w:val="24"/>
        </w:rPr>
        <w:t>SolidWorks (Création de Pièces 3D et Assemblage, niveau élevé)</w:t>
      </w:r>
    </w:p>
    <w:p w:rsidR="000C3D9C" w:rsidRPr="00330506" w:rsidRDefault="000C3D9C" w:rsidP="00330506">
      <w:pPr>
        <w:pStyle w:val="Paragraphedeliste"/>
        <w:numPr>
          <w:ilvl w:val="2"/>
          <w:numId w:val="2"/>
        </w:numPr>
        <w:spacing w:after="0"/>
        <w:rPr>
          <w:sz w:val="24"/>
        </w:rPr>
      </w:pPr>
      <w:r w:rsidRPr="00330506">
        <w:rPr>
          <w:sz w:val="24"/>
        </w:rPr>
        <w:t>Réseau :</w:t>
      </w:r>
      <w:r w:rsidRPr="00330506">
        <w:rPr>
          <w:sz w:val="24"/>
        </w:rPr>
        <w:tab/>
      </w:r>
      <w:r w:rsidR="00330506" w:rsidRPr="00330506">
        <w:rPr>
          <w:sz w:val="24"/>
        </w:rPr>
        <w:t xml:space="preserve">     </w:t>
      </w:r>
      <w:r w:rsidRPr="00330506">
        <w:rPr>
          <w:sz w:val="24"/>
        </w:rPr>
        <w:t>-</w:t>
      </w:r>
      <w:r w:rsidR="00330506" w:rsidRPr="00330506">
        <w:rPr>
          <w:sz w:val="24"/>
        </w:rPr>
        <w:t xml:space="preserve"> </w:t>
      </w:r>
      <w:r w:rsidRPr="00330506">
        <w:rPr>
          <w:sz w:val="24"/>
        </w:rPr>
        <w:t>Onbile (Création de site internet pour mobile)</w:t>
      </w:r>
    </w:p>
    <w:p w:rsidR="00B3473C" w:rsidRPr="00330506" w:rsidRDefault="00B3473C" w:rsidP="00330506">
      <w:pPr>
        <w:spacing w:after="0"/>
        <w:rPr>
          <w:sz w:val="24"/>
        </w:rPr>
      </w:pPr>
    </w:p>
    <w:p w:rsidR="000C3D9C" w:rsidRPr="00330506" w:rsidRDefault="000C3D9C" w:rsidP="00330506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jc w:val="center"/>
        <w:rPr>
          <w:sz w:val="24"/>
        </w:rPr>
      </w:pPr>
      <w:r w:rsidRPr="00330506">
        <w:rPr>
          <w:sz w:val="24"/>
        </w:rPr>
        <w:t>CENTRE D’INTERET / ACTIVITES</w:t>
      </w:r>
    </w:p>
    <w:p w:rsidR="000C3D9C" w:rsidRPr="00330506" w:rsidRDefault="000C3D9C" w:rsidP="00330506">
      <w:pPr>
        <w:pStyle w:val="Paragraphedeliste"/>
        <w:numPr>
          <w:ilvl w:val="0"/>
          <w:numId w:val="5"/>
        </w:numPr>
        <w:spacing w:after="0"/>
        <w:ind w:left="714" w:hanging="357"/>
        <w:rPr>
          <w:sz w:val="24"/>
        </w:rPr>
      </w:pPr>
      <w:r w:rsidRPr="00330506">
        <w:rPr>
          <w:sz w:val="24"/>
        </w:rPr>
        <w:t>Maintenance en informatique et téléphonie (personnel ou chez des particuliers)</w:t>
      </w:r>
    </w:p>
    <w:p w:rsidR="000C3D9C" w:rsidRPr="00330506" w:rsidRDefault="000C3D9C" w:rsidP="00330506">
      <w:pPr>
        <w:pStyle w:val="Paragraphedeliste"/>
        <w:numPr>
          <w:ilvl w:val="0"/>
          <w:numId w:val="5"/>
        </w:numPr>
        <w:spacing w:after="0"/>
        <w:ind w:left="714" w:hanging="357"/>
        <w:rPr>
          <w:sz w:val="24"/>
        </w:rPr>
      </w:pPr>
      <w:r w:rsidRPr="00330506">
        <w:rPr>
          <w:sz w:val="24"/>
        </w:rPr>
        <w:t>Photofiltre</w:t>
      </w:r>
    </w:p>
    <w:p w:rsidR="000C3D9C" w:rsidRPr="00330506" w:rsidRDefault="000C3D9C" w:rsidP="00330506">
      <w:pPr>
        <w:pStyle w:val="Paragraphedeliste"/>
        <w:numPr>
          <w:ilvl w:val="0"/>
          <w:numId w:val="5"/>
        </w:numPr>
        <w:spacing w:after="0"/>
        <w:ind w:left="714" w:hanging="357"/>
        <w:rPr>
          <w:sz w:val="24"/>
        </w:rPr>
      </w:pPr>
      <w:r w:rsidRPr="00330506">
        <w:rPr>
          <w:sz w:val="24"/>
        </w:rPr>
        <w:t>Audacity</w:t>
      </w:r>
    </w:p>
    <w:p w:rsidR="000C3D9C" w:rsidRPr="00330506" w:rsidRDefault="000C3D9C" w:rsidP="00330506">
      <w:pPr>
        <w:pStyle w:val="Paragraphedeliste"/>
        <w:numPr>
          <w:ilvl w:val="0"/>
          <w:numId w:val="5"/>
        </w:numPr>
        <w:spacing w:after="0"/>
        <w:ind w:left="714" w:hanging="357"/>
        <w:rPr>
          <w:sz w:val="24"/>
        </w:rPr>
      </w:pPr>
      <w:r w:rsidRPr="00330506">
        <w:rPr>
          <w:sz w:val="24"/>
        </w:rPr>
        <w:t>Basketball</w:t>
      </w:r>
    </w:p>
    <w:p w:rsidR="000C3D9C" w:rsidRPr="00330506" w:rsidRDefault="000C3D9C" w:rsidP="00330506">
      <w:pPr>
        <w:pStyle w:val="Paragraphedeliste"/>
        <w:numPr>
          <w:ilvl w:val="0"/>
          <w:numId w:val="5"/>
        </w:numPr>
        <w:spacing w:after="0"/>
        <w:ind w:left="714" w:hanging="357"/>
        <w:rPr>
          <w:sz w:val="24"/>
        </w:rPr>
      </w:pPr>
      <w:r w:rsidRPr="00330506">
        <w:rPr>
          <w:sz w:val="24"/>
        </w:rPr>
        <w:t>Football</w:t>
      </w:r>
    </w:p>
    <w:sectPr w:rsidR="000C3D9C" w:rsidRPr="00330506" w:rsidSect="00330506">
      <w:pgSz w:w="11906" w:h="16838" w:code="9"/>
      <w:pgMar w:top="284" w:right="1417" w:bottom="851" w:left="426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E31"/>
    <w:multiLevelType w:val="hybridMultilevel"/>
    <w:tmpl w:val="76506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9BA"/>
    <w:multiLevelType w:val="hybridMultilevel"/>
    <w:tmpl w:val="5DDC5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5154A"/>
    <w:multiLevelType w:val="hybridMultilevel"/>
    <w:tmpl w:val="E81284A0"/>
    <w:lvl w:ilvl="0" w:tplc="040C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C145CFF"/>
    <w:multiLevelType w:val="hybridMultilevel"/>
    <w:tmpl w:val="4CAE1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82D30"/>
    <w:multiLevelType w:val="hybridMultilevel"/>
    <w:tmpl w:val="A726EC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BD"/>
    <w:rsid w:val="000A5F24"/>
    <w:rsid w:val="000C3D9C"/>
    <w:rsid w:val="002A50BD"/>
    <w:rsid w:val="00330506"/>
    <w:rsid w:val="003B1B48"/>
    <w:rsid w:val="005E22FC"/>
    <w:rsid w:val="00B3473C"/>
    <w:rsid w:val="00E1453F"/>
    <w:rsid w:val="00E2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49AD"/>
  <w15:chartTrackingRefBased/>
  <w15:docId w15:val="{B0021B9C-EF71-4F71-9570-5D831281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50B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50BD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A50B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1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.eray.s@hotmail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eray.s@hotmail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302E-14E3-4204-906B-1219C2E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yyui kilu</dc:creator>
  <cp:keywords/>
  <dc:description/>
  <cp:lastModifiedBy>erzyyui kilu</cp:lastModifiedBy>
  <cp:revision>9</cp:revision>
  <dcterms:created xsi:type="dcterms:W3CDTF">2016-11-12T17:55:00Z</dcterms:created>
  <dcterms:modified xsi:type="dcterms:W3CDTF">2016-11-12T20:01:00Z</dcterms:modified>
</cp:coreProperties>
</file>